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C181" w14:textId="6D91ED41" w:rsidR="00AD2086" w:rsidRDefault="00AD2086" w:rsidP="00C22DC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32"/>
          <w:szCs w:val="32"/>
          <w:lang w:val="tr-TR"/>
        </w:rPr>
        <w:t xml:space="preserve">                                     </w:t>
      </w:r>
      <w:r w:rsidRPr="00F63270">
        <w:rPr>
          <w:b/>
          <w:sz w:val="32"/>
          <w:szCs w:val="32"/>
        </w:rPr>
        <w:t>CLUB THRONE BEACH</w:t>
      </w:r>
    </w:p>
    <w:p w14:paraId="31E1E7B2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нцепция: Все включено</w:t>
      </w:r>
    </w:p>
    <w:p w14:paraId="4282740D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D2086">
        <w:rPr>
          <w:b/>
          <w:sz w:val="24"/>
          <w:szCs w:val="24"/>
        </w:rPr>
        <w:t>Адрес</w:t>
      </w:r>
      <w:r w:rsidRPr="00AD2086">
        <w:rPr>
          <w:b/>
          <w:sz w:val="24"/>
          <w:szCs w:val="24"/>
          <w:lang w:val="en-US"/>
        </w:rPr>
        <w:t xml:space="preserve">: </w:t>
      </w:r>
      <w:proofErr w:type="spellStart"/>
      <w:r w:rsidRPr="00AD2086">
        <w:rPr>
          <w:b/>
          <w:sz w:val="24"/>
          <w:szCs w:val="24"/>
          <w:lang w:val="en-US"/>
        </w:rPr>
        <w:t>Tepe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Altı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Mevkii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Akyalı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Mah</w:t>
      </w:r>
      <w:proofErr w:type="spellEnd"/>
      <w:r w:rsidRPr="00AD2086">
        <w:rPr>
          <w:b/>
          <w:sz w:val="24"/>
          <w:szCs w:val="24"/>
          <w:lang w:val="en-US"/>
        </w:rPr>
        <w:t xml:space="preserve">. No.: 200 </w:t>
      </w:r>
      <w:proofErr w:type="spellStart"/>
      <w:r w:rsidRPr="00AD2086">
        <w:rPr>
          <w:b/>
          <w:sz w:val="24"/>
          <w:szCs w:val="24"/>
          <w:lang w:val="en-US"/>
        </w:rPr>
        <w:t>Örenşehir-Manavgat</w:t>
      </w:r>
      <w:proofErr w:type="spellEnd"/>
      <w:r w:rsidRPr="00AD2086">
        <w:rPr>
          <w:b/>
          <w:sz w:val="24"/>
          <w:szCs w:val="24"/>
          <w:lang w:val="en-US"/>
        </w:rPr>
        <w:t xml:space="preserve"> / ANTALYA</w:t>
      </w:r>
    </w:p>
    <w:p w14:paraId="21AAEF2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Телефон: 00 90 242 777 02 77</w:t>
      </w:r>
    </w:p>
    <w:p w14:paraId="35A4F871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Телефакс: 00 90 242 777 02 70</w:t>
      </w:r>
    </w:p>
    <w:p w14:paraId="14DBE20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Сайт: www.clubthronebeach.com</w:t>
      </w:r>
    </w:p>
    <w:p w14:paraId="527A7A8F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Электронное письмо:</w:t>
      </w:r>
    </w:p>
    <w:p w14:paraId="3FBCA840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Год основания: 2020</w:t>
      </w:r>
    </w:p>
    <w:p w14:paraId="438F7318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Архитектурный стиль: современный</w:t>
      </w:r>
    </w:p>
    <w:p w14:paraId="713F435F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Площадь: 12 000 м²</w:t>
      </w:r>
    </w:p>
    <w:p w14:paraId="230883AE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личество номеров: 139 номеров</w:t>
      </w:r>
    </w:p>
    <w:p w14:paraId="18B080E8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л-во этажей: 2</w:t>
      </w:r>
    </w:p>
    <w:p w14:paraId="464DFDD3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л-во ступеней: 2</w:t>
      </w:r>
    </w:p>
    <w:p w14:paraId="390F74AC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личество блоков: 12</w:t>
      </w:r>
    </w:p>
    <w:p w14:paraId="20FBCF57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Разговорные языки: турецкий, немецкий, английский, русский</w:t>
      </w:r>
    </w:p>
    <w:p w14:paraId="774E02CF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Пляж: используется подземный переход или эстакада перед главным зданием.</w:t>
      </w:r>
    </w:p>
    <w:p w14:paraId="06CEC6F9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Особенности пляжа: натуральный песок и мелкая галька в месте купания.</w:t>
      </w:r>
    </w:p>
    <w:p w14:paraId="45B3F707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Услуги на пляже: зонтики, шезлонги, матрасы и пляжные полотенца предоставляются бесплатно.</w:t>
      </w:r>
    </w:p>
    <w:p w14:paraId="2418A6B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ндиционирование воздуха - сплит-кондиционер</w:t>
      </w:r>
    </w:p>
    <w:p w14:paraId="60C01517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Беспроводной доступ в Интернет: лобби и бассейн (бесплатно)</w:t>
      </w:r>
    </w:p>
    <w:p w14:paraId="43F5FB0E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Парковка: Бесплатная открытая парковка</w:t>
      </w:r>
    </w:p>
    <w:p w14:paraId="4EAD30E9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Время заезда, выезда: заезд 14:00, выезд 12:00</w:t>
      </w:r>
    </w:p>
    <w:p w14:paraId="653A38E7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05A5E318" w14:textId="77777777" w:rsidR="00F63270" w:rsidRPr="00AD2086" w:rsidRDefault="00F63270" w:rsidP="00AD208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D2086">
        <w:rPr>
          <w:b/>
          <w:sz w:val="24"/>
          <w:szCs w:val="24"/>
          <w:u w:val="single"/>
        </w:rPr>
        <w:t>МЕСТО РАСПОЛОЖЕНИЯ</w:t>
      </w:r>
    </w:p>
    <w:p w14:paraId="4805B5C8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Аэропорт: Анталия (80 км)</w:t>
      </w:r>
    </w:p>
    <w:p w14:paraId="1E1B9DFD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Ближайший центр города: Анталия (90 км)</w:t>
      </w:r>
    </w:p>
    <w:p w14:paraId="2488AEB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Ближайший районный центр: Манавгат (20 км), Сиде (25), Аланья (35 км)</w:t>
      </w:r>
    </w:p>
    <w:p w14:paraId="2AA30748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Ближайшая больница: Манавгат (20 км)</w:t>
      </w:r>
    </w:p>
    <w:p w14:paraId="04859A0B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Транспорт: каждые 5 минут по главной дороге рядом с отелем ходят микроавтобусы в Манавгат и Аланью.</w:t>
      </w:r>
    </w:p>
    <w:p w14:paraId="14735C7C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Такси: Стоянка такси рядом с отелем круглосуточно. 24 часа</w:t>
      </w:r>
    </w:p>
    <w:p w14:paraId="77CA090E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ДРУГОЕ</w:t>
      </w:r>
    </w:p>
    <w:p w14:paraId="1CCA5AFE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Способ оплаты: наличные, Mastercard, Eurocard, Visa</w:t>
      </w:r>
    </w:p>
    <w:p w14:paraId="1A119453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Домашние животные: не принимаются</w:t>
      </w:r>
    </w:p>
    <w:p w14:paraId="2F73E3A9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Напряжение: 220 Вольт</w:t>
      </w:r>
    </w:p>
    <w:p w14:paraId="0BF18405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Секция для не курящих: Согласно закону под номером 4207, курение запрещено в закрытых помещениях.</w:t>
      </w:r>
    </w:p>
    <w:p w14:paraId="4B625B1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Браслет: браслет используется для наших гостей. </w:t>
      </w:r>
    </w:p>
    <w:p w14:paraId="174CEF00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AD2086">
        <w:rPr>
          <w:b/>
          <w:sz w:val="24"/>
          <w:szCs w:val="24"/>
          <w:lang w:val="en-US"/>
        </w:rPr>
        <w:t>Nazvaniye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otelya</w:t>
      </w:r>
      <w:proofErr w:type="spellEnd"/>
      <w:r w:rsidRPr="00AD2086">
        <w:rPr>
          <w:b/>
          <w:sz w:val="24"/>
          <w:szCs w:val="24"/>
          <w:lang w:val="en-US"/>
        </w:rPr>
        <w:t>: CLUB THRONE BEACH</w:t>
      </w:r>
    </w:p>
    <w:p w14:paraId="7D799994" w14:textId="77777777" w:rsidR="00F63270" w:rsidRPr="00AD2086" w:rsidRDefault="00F63270" w:rsidP="00AD2086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AD2086">
        <w:rPr>
          <w:b/>
          <w:sz w:val="24"/>
          <w:szCs w:val="24"/>
          <w:lang w:val="en-US"/>
        </w:rPr>
        <w:t>Kontseptsiya</w:t>
      </w:r>
      <w:proofErr w:type="spellEnd"/>
      <w:r w:rsidRPr="00AD2086">
        <w:rPr>
          <w:b/>
          <w:sz w:val="24"/>
          <w:szCs w:val="24"/>
          <w:lang w:val="en-US"/>
        </w:rPr>
        <w:t xml:space="preserve">: </w:t>
      </w:r>
      <w:proofErr w:type="spellStart"/>
      <w:r w:rsidRPr="00AD2086">
        <w:rPr>
          <w:b/>
          <w:sz w:val="24"/>
          <w:szCs w:val="24"/>
          <w:lang w:val="en-US"/>
        </w:rPr>
        <w:t>Vse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vklyucheno</w:t>
      </w:r>
      <w:proofErr w:type="spellEnd"/>
    </w:p>
    <w:p w14:paraId="3D05C704" w14:textId="77777777" w:rsidR="00B0134F" w:rsidRPr="00AD2086" w:rsidRDefault="00F63270" w:rsidP="00AD2086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AD2086">
        <w:rPr>
          <w:b/>
          <w:sz w:val="24"/>
          <w:szCs w:val="24"/>
          <w:lang w:val="en-US"/>
        </w:rPr>
        <w:t>Adres</w:t>
      </w:r>
      <w:proofErr w:type="spellEnd"/>
      <w:r w:rsidRPr="00AD2086">
        <w:rPr>
          <w:b/>
          <w:sz w:val="24"/>
          <w:szCs w:val="24"/>
          <w:lang w:val="en-US"/>
        </w:rPr>
        <w:t xml:space="preserve">: </w:t>
      </w:r>
      <w:proofErr w:type="spellStart"/>
      <w:r w:rsidRPr="00AD2086">
        <w:rPr>
          <w:b/>
          <w:sz w:val="24"/>
          <w:szCs w:val="24"/>
          <w:lang w:val="en-US"/>
        </w:rPr>
        <w:t>Tepe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Altı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Mevkii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Akyalı</w:t>
      </w:r>
      <w:proofErr w:type="spellEnd"/>
      <w:r w:rsidRPr="00AD2086">
        <w:rPr>
          <w:b/>
          <w:sz w:val="24"/>
          <w:szCs w:val="24"/>
          <w:lang w:val="en-US"/>
        </w:rPr>
        <w:t xml:space="preserve"> </w:t>
      </w:r>
      <w:proofErr w:type="spellStart"/>
      <w:r w:rsidRPr="00AD2086">
        <w:rPr>
          <w:b/>
          <w:sz w:val="24"/>
          <w:szCs w:val="24"/>
          <w:lang w:val="en-US"/>
        </w:rPr>
        <w:t>Mah</w:t>
      </w:r>
      <w:proofErr w:type="spellEnd"/>
      <w:r w:rsidRPr="00AD2086">
        <w:rPr>
          <w:b/>
          <w:sz w:val="24"/>
          <w:szCs w:val="24"/>
          <w:lang w:val="en-US"/>
        </w:rPr>
        <w:t xml:space="preserve">. No.: 200 </w:t>
      </w:r>
      <w:proofErr w:type="spellStart"/>
      <w:r w:rsidRPr="00AD2086">
        <w:rPr>
          <w:b/>
          <w:sz w:val="24"/>
          <w:szCs w:val="24"/>
          <w:lang w:val="en-US"/>
        </w:rPr>
        <w:t>Örenşehir-Manavgat</w:t>
      </w:r>
      <w:proofErr w:type="spellEnd"/>
      <w:r w:rsidRPr="00AD2086">
        <w:rPr>
          <w:b/>
          <w:sz w:val="24"/>
          <w:szCs w:val="24"/>
          <w:lang w:val="en-US"/>
        </w:rPr>
        <w:t xml:space="preserve"> / ANTALYA</w:t>
      </w:r>
    </w:p>
    <w:p w14:paraId="21B0AEDC" w14:textId="77777777" w:rsidR="00BE1461" w:rsidRPr="00AD2086" w:rsidRDefault="00B0134F" w:rsidP="00AD2086">
      <w:pPr>
        <w:spacing w:after="0" w:line="240" w:lineRule="auto"/>
        <w:jc w:val="both"/>
        <w:rPr>
          <w:b/>
          <w:sz w:val="32"/>
          <w:szCs w:val="32"/>
          <w:lang w:val="en-US"/>
        </w:rPr>
      </w:pPr>
      <w:r w:rsidRPr="00AD2086">
        <w:rPr>
          <w:b/>
          <w:sz w:val="32"/>
          <w:szCs w:val="32"/>
        </w:rPr>
        <w:t xml:space="preserve">                                                </w:t>
      </w:r>
      <w:r w:rsidR="00BE1461" w:rsidRPr="00AD2086">
        <w:rPr>
          <w:b/>
          <w:sz w:val="32"/>
          <w:szCs w:val="32"/>
        </w:rPr>
        <w:t>ВАЖНО!</w:t>
      </w:r>
    </w:p>
    <w:p w14:paraId="47B4014C" w14:textId="46CFF797" w:rsidR="00BE1461" w:rsidRPr="00AD2086" w:rsidRDefault="00BE1461" w:rsidP="00AD2086">
      <w:pPr>
        <w:jc w:val="both"/>
        <w:rPr>
          <w:b/>
          <w:color w:val="FF0000"/>
          <w:sz w:val="24"/>
          <w:szCs w:val="24"/>
        </w:rPr>
      </w:pPr>
      <w:r w:rsidRPr="00AD2086">
        <w:rPr>
          <w:b/>
          <w:color w:val="FF0000"/>
          <w:sz w:val="24"/>
          <w:szCs w:val="24"/>
        </w:rPr>
        <w:t xml:space="preserve">Club Throne Beach, Throne Beach Resort &amp; SPA - это дополнительное здание отеля, расстояние, между объектами которого составляет </w:t>
      </w:r>
      <w:r w:rsidR="00AD2086">
        <w:rPr>
          <w:b/>
          <w:color w:val="FF0000"/>
          <w:sz w:val="24"/>
          <w:szCs w:val="24"/>
          <w:lang w:val="tr-TR"/>
        </w:rPr>
        <w:t>15</w:t>
      </w:r>
      <w:r w:rsidRPr="00AD2086">
        <w:rPr>
          <w:b/>
          <w:color w:val="FF0000"/>
          <w:sz w:val="24"/>
          <w:szCs w:val="24"/>
        </w:rPr>
        <w:t>0 метров.</w:t>
      </w:r>
      <w:r w:rsidR="00AD2086">
        <w:rPr>
          <w:b/>
          <w:color w:val="FF0000"/>
          <w:sz w:val="24"/>
          <w:szCs w:val="24"/>
          <w:lang w:val="tr-TR"/>
        </w:rPr>
        <w:t xml:space="preserve"> </w:t>
      </w:r>
      <w:r w:rsidRPr="00AD2086">
        <w:rPr>
          <w:b/>
          <w:color w:val="FF0000"/>
          <w:sz w:val="24"/>
          <w:szCs w:val="24"/>
        </w:rPr>
        <w:t>В Club Throne Beach есть собственный бассейн и горка.Club Throne Beach будет использоваться только для размещения гостей, а в Throne Beach Resort &amp; SPA Hotel будут предоставляться услуги по предоставлению еды и напитков и других мероприятий.</w:t>
      </w:r>
    </w:p>
    <w:p w14:paraId="4295A33F" w14:textId="01A48208" w:rsidR="00AD2086" w:rsidRPr="00AD2086" w:rsidRDefault="00BE1461" w:rsidP="00AD2086">
      <w:pPr>
        <w:jc w:val="center"/>
        <w:rPr>
          <w:b/>
          <w:sz w:val="24"/>
          <w:szCs w:val="24"/>
          <w:u w:val="single"/>
        </w:rPr>
      </w:pPr>
      <w:r w:rsidRPr="00AD2086">
        <w:rPr>
          <w:b/>
          <w:sz w:val="24"/>
          <w:szCs w:val="24"/>
          <w:u w:val="single"/>
        </w:rPr>
        <w:t>ВИДЫ И ОСОБЕННОСТИ НОМЕРОВ</w:t>
      </w:r>
    </w:p>
    <w:p w14:paraId="79711D73" w14:textId="2DB2E205" w:rsidR="00BE1461" w:rsidRPr="00AD2086" w:rsidRDefault="00BE1461" w:rsidP="00AD2086">
      <w:pPr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lastRenderedPageBreak/>
        <w:t>В нашем отеле всего 46 экономичных номеров без балкона на 2 взрослых; 93 стандартных номера подходят для размещения 2 + 1 или 3 взрослых. Всего 139 номеров. В наших комнатах используются полноценные ортопедические раздельные кровати размером 80х190 и 140х190.</w:t>
      </w:r>
    </w:p>
    <w:p w14:paraId="0383C189" w14:textId="77777777" w:rsidR="00BE1461" w:rsidRPr="00AD2086" w:rsidRDefault="00BE1461" w:rsidP="00AD2086">
      <w:pPr>
        <w:jc w:val="both"/>
        <w:rPr>
          <w:b/>
          <w:color w:val="FF0000"/>
          <w:u w:val="single"/>
        </w:rPr>
      </w:pPr>
      <w:r w:rsidRPr="00AD2086">
        <w:rPr>
          <w:b/>
          <w:color w:val="FF0000"/>
          <w:u w:val="single"/>
        </w:rPr>
        <w:t>Экономичные номера без балкона (46 номеров)</w:t>
      </w:r>
    </w:p>
    <w:p w14:paraId="70A468E0" w14:textId="77777777" w:rsidR="00BE1461" w:rsidRPr="00AD2086" w:rsidRDefault="00BE1461" w:rsidP="00AD2086">
      <w:pPr>
        <w:jc w:val="both"/>
        <w:rPr>
          <w:b/>
          <w:color w:val="FF0000"/>
          <w:sz w:val="24"/>
          <w:szCs w:val="24"/>
        </w:rPr>
      </w:pPr>
      <w:r w:rsidRPr="00AD2086">
        <w:rPr>
          <w:b/>
          <w:color w:val="FF0000"/>
          <w:sz w:val="24"/>
          <w:szCs w:val="24"/>
        </w:rPr>
        <w:t>Все номера без балкона обставлены паркетными полами, 1 двуспальная кровать, электронный ключ-карта, сейф с электронным паролем, прямой телефон, мини-бар (вода предоставляется бесплатно при входе), сплит-кондиционер, телефон в ванной, душ, Туалет, фен, система пожарной сигнализации и пожаротушения, спутниковое телевидение и музыкальный канал. В наших номерах могут разместиться два больших или один человек. Ежедневная уборка, постельное белье и смена полотенец (по желанию) производятся каждые три дня. Все номера предназначены для некурящих. Площадь номера составляет 16 м².</w:t>
      </w:r>
    </w:p>
    <w:p w14:paraId="6E585DD9" w14:textId="77777777" w:rsidR="00BE1461" w:rsidRPr="00AD2086" w:rsidRDefault="00BE1461" w:rsidP="00AD2086">
      <w:pPr>
        <w:jc w:val="both"/>
        <w:rPr>
          <w:b/>
          <w:color w:val="FF0000"/>
          <w:u w:val="single"/>
        </w:rPr>
      </w:pPr>
      <w:r w:rsidRPr="00AD2086">
        <w:rPr>
          <w:b/>
          <w:color w:val="FF0000"/>
          <w:u w:val="single"/>
        </w:rPr>
        <w:t>Стандартный номер (93 номера)</w:t>
      </w:r>
    </w:p>
    <w:p w14:paraId="4F152D11" w14:textId="77777777" w:rsidR="009302FB" w:rsidRPr="00AD2086" w:rsidRDefault="00BE1461" w:rsidP="00AD2086">
      <w:pPr>
        <w:jc w:val="both"/>
        <w:rPr>
          <w:b/>
          <w:sz w:val="24"/>
          <w:szCs w:val="24"/>
        </w:rPr>
      </w:pPr>
      <w:r w:rsidRPr="00AD2086">
        <w:rPr>
          <w:b/>
          <w:color w:val="FF0000"/>
          <w:sz w:val="24"/>
          <w:szCs w:val="24"/>
        </w:rPr>
        <w:t>Во всех стандартных номерах паркетный пол; балкон, 1 двуспальная и 1 односпальная кровать, электронный ключ-карта, сейф с электронным паролем, прямой телефон, мини-бар (вода предоставляется бесплатно у входа), сплит-кондиционер, телефон в ванной, душ, туалет, фен , система оповещения и пожаротушения, ТВ / спутниковое вещание и музыкальный канал. В наших номерах могут разместиться трое взрослых или двое взрослых и один ребенок. Ежедневная уборка, постельное белье и смена</w:t>
      </w:r>
      <w:r w:rsidRPr="00AD2086">
        <w:rPr>
          <w:b/>
          <w:color w:val="FF0000"/>
        </w:rPr>
        <w:t xml:space="preserve"> </w:t>
      </w:r>
      <w:r w:rsidRPr="00AD2086">
        <w:rPr>
          <w:b/>
          <w:color w:val="FF0000"/>
          <w:sz w:val="24"/>
          <w:szCs w:val="24"/>
        </w:rPr>
        <w:t>полотенец (по желанию) производятся каждые три дня. Все номера предназначены для не курящих. Ширина комнаты 22 м</w:t>
      </w:r>
      <w:r w:rsidRPr="00AD2086">
        <w:rPr>
          <w:b/>
          <w:sz w:val="24"/>
          <w:szCs w:val="24"/>
        </w:rPr>
        <w:t>².</w:t>
      </w:r>
      <w:r w:rsidR="00004291" w:rsidRPr="00AD2086">
        <w:rPr>
          <w:b/>
          <w:sz w:val="24"/>
          <w:szCs w:val="24"/>
        </w:rPr>
        <w:t xml:space="preserve"> </w:t>
      </w:r>
    </w:p>
    <w:p w14:paraId="7F9E88A1" w14:textId="2437B8AB" w:rsidR="00004291" w:rsidRPr="00AD2086" w:rsidRDefault="00004291" w:rsidP="00AD2086">
      <w:pPr>
        <w:spacing w:after="0" w:line="240" w:lineRule="auto"/>
        <w:jc w:val="both"/>
        <w:rPr>
          <w:b/>
          <w:sz w:val="32"/>
          <w:szCs w:val="32"/>
        </w:rPr>
      </w:pPr>
      <w:r w:rsidRPr="00AD2086">
        <w:rPr>
          <w:b/>
          <w:sz w:val="32"/>
          <w:szCs w:val="32"/>
        </w:rPr>
        <w:t>РЕСТОРАНЫ И БАРЫ</w:t>
      </w:r>
      <w:r w:rsidR="00B0134F" w:rsidRPr="00AD2086">
        <w:rPr>
          <w:b/>
          <w:sz w:val="32"/>
          <w:szCs w:val="32"/>
        </w:rPr>
        <w:t xml:space="preserve"> (Концепция </w:t>
      </w:r>
      <w:r w:rsidRPr="00AD2086">
        <w:rPr>
          <w:b/>
          <w:sz w:val="32"/>
          <w:szCs w:val="32"/>
        </w:rPr>
        <w:t>Все Включено)</w:t>
      </w:r>
    </w:p>
    <w:p w14:paraId="2E50968D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* Еда и напитки предоставляются в главном здании отеля Throne Beach. </w:t>
      </w:r>
    </w:p>
    <w:p w14:paraId="64AC73D1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  Подробная  информация указана ниже.</w:t>
      </w:r>
    </w:p>
    <w:p w14:paraId="46E3F589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324F7617" w14:textId="77777777" w:rsidR="00004291" w:rsidRPr="00AD2086" w:rsidRDefault="00004291" w:rsidP="00AD2086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 w:rsidRPr="00AD2086">
        <w:rPr>
          <w:b/>
          <w:color w:val="FF0000"/>
          <w:sz w:val="36"/>
          <w:szCs w:val="36"/>
          <w:lang w:val="en-US"/>
        </w:rPr>
        <w:t>THRONE</w:t>
      </w:r>
      <w:r w:rsidRPr="00AD2086">
        <w:rPr>
          <w:b/>
          <w:color w:val="FF0000"/>
          <w:sz w:val="36"/>
          <w:szCs w:val="36"/>
        </w:rPr>
        <w:t xml:space="preserve"> </w:t>
      </w:r>
      <w:r w:rsidRPr="00AD2086">
        <w:rPr>
          <w:b/>
          <w:color w:val="FF0000"/>
          <w:sz w:val="36"/>
          <w:szCs w:val="36"/>
          <w:lang w:val="en-US"/>
        </w:rPr>
        <w:t>BEACH</w:t>
      </w:r>
      <w:r w:rsidRPr="00AD2086">
        <w:rPr>
          <w:b/>
          <w:color w:val="FF0000"/>
          <w:sz w:val="36"/>
          <w:szCs w:val="36"/>
        </w:rPr>
        <w:t xml:space="preserve"> </w:t>
      </w:r>
      <w:r w:rsidRPr="00AD2086">
        <w:rPr>
          <w:b/>
          <w:color w:val="FF0000"/>
          <w:sz w:val="36"/>
          <w:szCs w:val="36"/>
          <w:lang w:val="en-US"/>
        </w:rPr>
        <w:t>RESORT</w:t>
      </w:r>
      <w:r w:rsidRPr="00AD2086">
        <w:rPr>
          <w:b/>
          <w:color w:val="FF0000"/>
          <w:sz w:val="36"/>
          <w:szCs w:val="36"/>
        </w:rPr>
        <w:t xml:space="preserve"> &amp; </w:t>
      </w:r>
      <w:r w:rsidRPr="00AD2086">
        <w:rPr>
          <w:b/>
          <w:color w:val="FF0000"/>
          <w:sz w:val="36"/>
          <w:szCs w:val="36"/>
          <w:lang w:val="en-US"/>
        </w:rPr>
        <w:t>SPA</w:t>
      </w:r>
      <w:r w:rsidRPr="00AD2086">
        <w:rPr>
          <w:b/>
          <w:color w:val="FF0000"/>
          <w:sz w:val="36"/>
          <w:szCs w:val="36"/>
        </w:rPr>
        <w:t xml:space="preserve"> </w:t>
      </w:r>
      <w:r w:rsidRPr="00AD2086">
        <w:rPr>
          <w:b/>
          <w:color w:val="FF0000"/>
          <w:sz w:val="36"/>
          <w:szCs w:val="36"/>
          <w:lang w:val="en-US"/>
        </w:rPr>
        <w:t>Services</w:t>
      </w:r>
      <w:r w:rsidRPr="00AD2086">
        <w:rPr>
          <w:b/>
          <w:color w:val="FF0000"/>
          <w:sz w:val="36"/>
          <w:szCs w:val="36"/>
        </w:rPr>
        <w:t xml:space="preserve"> (Главное здание)</w:t>
      </w:r>
    </w:p>
    <w:p w14:paraId="2D722AB8" w14:textId="77777777" w:rsidR="007258F4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Наши услуги, </w:t>
      </w:r>
      <w:r w:rsidR="007258F4" w:rsidRPr="00AD2086">
        <w:rPr>
          <w:b/>
        </w:rPr>
        <w:t xml:space="preserve">                             </w:t>
      </w:r>
      <w:r w:rsidR="003308F1" w:rsidRPr="00AD2086">
        <w:rPr>
          <w:b/>
        </w:rPr>
        <w:t xml:space="preserve">             </w:t>
      </w:r>
      <w:r w:rsidRPr="00AD2086">
        <w:rPr>
          <w:b/>
        </w:rPr>
        <w:t xml:space="preserve">Часы работы; </w:t>
      </w:r>
      <w:r w:rsidR="007258F4" w:rsidRPr="00AD2086">
        <w:rPr>
          <w:b/>
        </w:rPr>
        <w:t xml:space="preserve">                </w:t>
      </w:r>
      <w:r w:rsidR="003308F1" w:rsidRPr="00AD2086">
        <w:rPr>
          <w:b/>
        </w:rPr>
        <w:t xml:space="preserve">   </w:t>
      </w:r>
      <w:r w:rsidR="007258F4" w:rsidRPr="00AD2086">
        <w:rPr>
          <w:b/>
        </w:rPr>
        <w:t>Ресторан и бар</w:t>
      </w:r>
    </w:p>
    <w:p w14:paraId="0FDDB0EF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</w:p>
    <w:p w14:paraId="46D97D5E" w14:textId="77777777" w:rsidR="00004291" w:rsidRPr="00AD2086" w:rsidRDefault="00004291" w:rsidP="00AD2086">
      <w:pPr>
        <w:tabs>
          <w:tab w:val="left" w:pos="3544"/>
          <w:tab w:val="left" w:pos="3686"/>
          <w:tab w:val="left" w:pos="3828"/>
          <w:tab w:val="left" w:pos="6096"/>
          <w:tab w:val="left" w:pos="6379"/>
        </w:tabs>
        <w:spacing w:after="0" w:line="240" w:lineRule="auto"/>
        <w:jc w:val="both"/>
        <w:rPr>
          <w:b/>
        </w:rPr>
      </w:pPr>
      <w:r w:rsidRPr="00AD2086">
        <w:rPr>
          <w:b/>
        </w:rPr>
        <w:t>Завтрак (шведский стол)</w:t>
      </w:r>
      <w:r w:rsidR="007258F4" w:rsidRPr="00AD2086">
        <w:rPr>
          <w:b/>
        </w:rPr>
        <w:t xml:space="preserve">                     </w:t>
      </w:r>
      <w:r w:rsidRPr="00AD2086">
        <w:rPr>
          <w:b/>
        </w:rPr>
        <w:t xml:space="preserve"> 07:00 - 10:0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Ресторан Throne</w:t>
      </w:r>
    </w:p>
    <w:p w14:paraId="20AB5000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Поздний завтрак (мини-буфет) </w:t>
      </w:r>
      <w:r w:rsidR="007258F4" w:rsidRPr="00AD2086">
        <w:rPr>
          <w:b/>
        </w:rPr>
        <w:t xml:space="preserve">        </w:t>
      </w:r>
      <w:r w:rsidRPr="00AD2086">
        <w:rPr>
          <w:b/>
        </w:rPr>
        <w:t xml:space="preserve">10:00 - 10:30 </w:t>
      </w:r>
      <w:r w:rsidR="007258F4" w:rsidRPr="00AD2086">
        <w:rPr>
          <w:b/>
        </w:rPr>
        <w:t xml:space="preserve">                     </w:t>
      </w:r>
      <w:r w:rsidR="009C45C4" w:rsidRPr="00AD2086">
        <w:rPr>
          <w:b/>
        </w:rPr>
        <w:t xml:space="preserve">  </w:t>
      </w:r>
      <w:r w:rsidRPr="00AD2086">
        <w:rPr>
          <w:b/>
        </w:rPr>
        <w:t>Ресторан Throne</w:t>
      </w:r>
    </w:p>
    <w:p w14:paraId="6728C319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Бар у бассейна </w:t>
      </w:r>
      <w:r w:rsidR="007258F4" w:rsidRPr="00AD2086">
        <w:rPr>
          <w:b/>
        </w:rPr>
        <w:t xml:space="preserve">                                      </w:t>
      </w:r>
      <w:r w:rsidR="009C45C4" w:rsidRPr="00AD2086">
        <w:rPr>
          <w:b/>
        </w:rPr>
        <w:t xml:space="preserve"> </w:t>
      </w:r>
      <w:r w:rsidRPr="00AD2086">
        <w:rPr>
          <w:b/>
        </w:rPr>
        <w:t xml:space="preserve">10:00 - 23:0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Бар у бассейна</w:t>
      </w:r>
    </w:p>
    <w:p w14:paraId="21D191A4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Лобби-бар </w:t>
      </w:r>
      <w:r w:rsidR="007258F4" w:rsidRPr="00AD2086">
        <w:rPr>
          <w:b/>
        </w:rPr>
        <w:t xml:space="preserve">                                              </w:t>
      </w:r>
      <w:r w:rsidR="009C45C4" w:rsidRPr="00AD2086">
        <w:rPr>
          <w:b/>
        </w:rPr>
        <w:t xml:space="preserve"> </w:t>
      </w:r>
      <w:r w:rsidRPr="00AD2086">
        <w:rPr>
          <w:b/>
        </w:rPr>
        <w:t xml:space="preserve">10:00 - 23:0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Лобби-бар</w:t>
      </w:r>
    </w:p>
    <w:p w14:paraId="7FCD0835" w14:textId="77777777" w:rsidR="00004291" w:rsidRPr="00AD2086" w:rsidRDefault="00004291" w:rsidP="00AD2086">
      <w:pPr>
        <w:spacing w:after="0" w:line="240" w:lineRule="auto"/>
        <w:jc w:val="both"/>
        <w:rPr>
          <w:b/>
          <w:color w:val="FF0000"/>
        </w:rPr>
      </w:pPr>
      <w:r w:rsidRPr="00AD2086">
        <w:rPr>
          <w:b/>
          <w:color w:val="FF0000"/>
        </w:rPr>
        <w:t xml:space="preserve">Бар на пляже </w:t>
      </w:r>
      <w:r w:rsidR="007258F4" w:rsidRPr="00AD2086">
        <w:rPr>
          <w:b/>
          <w:color w:val="FF0000"/>
        </w:rPr>
        <w:t xml:space="preserve">                                         </w:t>
      </w:r>
      <w:r w:rsidR="009C45C4" w:rsidRPr="00AD2086">
        <w:rPr>
          <w:b/>
          <w:color w:val="FF0000"/>
        </w:rPr>
        <w:t xml:space="preserve"> </w:t>
      </w:r>
      <w:r w:rsidRPr="00AD2086">
        <w:rPr>
          <w:b/>
          <w:color w:val="FF0000"/>
        </w:rPr>
        <w:t xml:space="preserve">10:00 - 23:00 </w:t>
      </w:r>
      <w:r w:rsidR="009C45C4" w:rsidRPr="00AD2086">
        <w:rPr>
          <w:b/>
          <w:color w:val="FF0000"/>
        </w:rPr>
        <w:t xml:space="preserve">                      </w:t>
      </w:r>
      <w:r w:rsidRPr="00AD2086">
        <w:rPr>
          <w:b/>
          <w:color w:val="FF0000"/>
        </w:rPr>
        <w:t>Бар на пляже</w:t>
      </w:r>
    </w:p>
    <w:p w14:paraId="77C0CBF7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Закуски </w:t>
      </w:r>
      <w:r w:rsidR="009C45C4" w:rsidRPr="00AD2086">
        <w:rPr>
          <w:b/>
        </w:rPr>
        <w:t xml:space="preserve">                                                     </w:t>
      </w:r>
      <w:r w:rsidRPr="00AD2086">
        <w:rPr>
          <w:b/>
        </w:rPr>
        <w:t xml:space="preserve">12:00 - 16:0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Бар на пляже</w:t>
      </w:r>
    </w:p>
    <w:p w14:paraId="3A5DC688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Обед (шведский стол) </w:t>
      </w:r>
      <w:r w:rsidR="009C45C4" w:rsidRPr="00AD2086">
        <w:rPr>
          <w:b/>
        </w:rPr>
        <w:t xml:space="preserve">                          </w:t>
      </w:r>
      <w:r w:rsidRPr="00AD2086">
        <w:rPr>
          <w:b/>
        </w:rPr>
        <w:t xml:space="preserve">12:30 - 14:3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Ресторан Throne</w:t>
      </w:r>
    </w:p>
    <w:p w14:paraId="3A96165D" w14:textId="77777777" w:rsidR="00004291" w:rsidRPr="00AD2086" w:rsidRDefault="00004291" w:rsidP="00AD2086">
      <w:pPr>
        <w:spacing w:after="0" w:line="240" w:lineRule="auto"/>
        <w:jc w:val="both"/>
        <w:rPr>
          <w:b/>
          <w:color w:val="FF0000"/>
        </w:rPr>
      </w:pPr>
      <w:r w:rsidRPr="00AD2086">
        <w:rPr>
          <w:b/>
          <w:color w:val="FF0000"/>
        </w:rPr>
        <w:t xml:space="preserve">Мороженое </w:t>
      </w:r>
      <w:r w:rsidR="009C45C4" w:rsidRPr="00AD2086">
        <w:rPr>
          <w:b/>
          <w:color w:val="FF0000"/>
        </w:rPr>
        <w:t xml:space="preserve">                                            </w:t>
      </w:r>
      <w:r w:rsidRPr="00AD2086">
        <w:rPr>
          <w:b/>
          <w:color w:val="FF0000"/>
        </w:rPr>
        <w:t xml:space="preserve">15:00 - 16:00 </w:t>
      </w:r>
      <w:r w:rsidR="009C45C4" w:rsidRPr="00AD2086">
        <w:rPr>
          <w:b/>
          <w:color w:val="FF0000"/>
        </w:rPr>
        <w:t xml:space="preserve">                      </w:t>
      </w:r>
      <w:r w:rsidRPr="00AD2086">
        <w:rPr>
          <w:b/>
          <w:color w:val="FF0000"/>
        </w:rPr>
        <w:t>Бар на пляже</w:t>
      </w:r>
    </w:p>
    <w:p w14:paraId="2AE4C826" w14:textId="77777777" w:rsidR="00004291" w:rsidRPr="00AD2086" w:rsidRDefault="00004291" w:rsidP="00AD2086">
      <w:pPr>
        <w:spacing w:after="0" w:line="240" w:lineRule="auto"/>
        <w:jc w:val="both"/>
        <w:rPr>
          <w:b/>
          <w:color w:val="FF0000"/>
        </w:rPr>
      </w:pPr>
      <w:r w:rsidRPr="00AD2086">
        <w:rPr>
          <w:b/>
          <w:color w:val="FF0000"/>
        </w:rPr>
        <w:t xml:space="preserve">Кондитерская </w:t>
      </w:r>
      <w:r w:rsidR="009C45C4" w:rsidRPr="00AD2086">
        <w:rPr>
          <w:b/>
          <w:color w:val="FF0000"/>
        </w:rPr>
        <w:t xml:space="preserve">                                         </w:t>
      </w:r>
      <w:r w:rsidRPr="00AD2086">
        <w:rPr>
          <w:b/>
          <w:color w:val="FF0000"/>
        </w:rPr>
        <w:t xml:space="preserve">11:00 - 17:00 </w:t>
      </w:r>
      <w:r w:rsidR="009C45C4" w:rsidRPr="00AD2086">
        <w:rPr>
          <w:b/>
          <w:color w:val="FF0000"/>
        </w:rPr>
        <w:t xml:space="preserve">                      </w:t>
      </w:r>
      <w:r w:rsidRPr="00AD2086">
        <w:rPr>
          <w:b/>
          <w:color w:val="FF0000"/>
        </w:rPr>
        <w:t>Кондитерская</w:t>
      </w:r>
    </w:p>
    <w:p w14:paraId="25DF35E5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Ужин (шведский стол) </w:t>
      </w:r>
      <w:r w:rsidR="009C45C4" w:rsidRPr="00AD2086">
        <w:rPr>
          <w:b/>
        </w:rPr>
        <w:t xml:space="preserve">                          </w:t>
      </w:r>
      <w:r w:rsidRPr="00AD2086">
        <w:rPr>
          <w:b/>
        </w:rPr>
        <w:t xml:space="preserve">19:00 - 21:0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Ресторан Throne</w:t>
      </w:r>
    </w:p>
    <w:p w14:paraId="7F234EBB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Ночной суп </w:t>
      </w:r>
      <w:r w:rsidR="009C45C4" w:rsidRPr="00AD2086">
        <w:rPr>
          <w:b/>
        </w:rPr>
        <w:t xml:space="preserve">                                              </w:t>
      </w:r>
      <w:r w:rsidRPr="00AD2086">
        <w:rPr>
          <w:b/>
        </w:rPr>
        <w:t xml:space="preserve">23:30 - 00:30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>Ресторан Throne</w:t>
      </w:r>
    </w:p>
    <w:p w14:paraId="08905326" w14:textId="77777777" w:rsidR="00004291" w:rsidRPr="00AD2086" w:rsidRDefault="00004291" w:rsidP="00AD2086">
      <w:pPr>
        <w:spacing w:after="0" w:line="240" w:lineRule="auto"/>
        <w:jc w:val="both"/>
        <w:rPr>
          <w:b/>
        </w:rPr>
      </w:pPr>
      <w:r w:rsidRPr="00AD2086">
        <w:rPr>
          <w:b/>
          <w:color w:val="FF0000"/>
        </w:rPr>
        <w:t xml:space="preserve">Дискотека (платно) </w:t>
      </w:r>
      <w:r w:rsidR="009C45C4" w:rsidRPr="00AD2086">
        <w:rPr>
          <w:b/>
          <w:color w:val="FF0000"/>
        </w:rPr>
        <w:t xml:space="preserve">                              </w:t>
      </w:r>
      <w:r w:rsidRPr="00AD2086">
        <w:rPr>
          <w:b/>
          <w:color w:val="FF0000"/>
        </w:rPr>
        <w:t>23:30 - 02:00</w:t>
      </w:r>
      <w:r w:rsidRPr="00AD2086">
        <w:rPr>
          <w:b/>
        </w:rPr>
        <w:t xml:space="preserve">. </w:t>
      </w:r>
      <w:r w:rsidR="009C45C4" w:rsidRPr="00AD2086">
        <w:rPr>
          <w:b/>
        </w:rPr>
        <w:t xml:space="preserve">                      </w:t>
      </w:r>
      <w:r w:rsidRPr="00AD2086">
        <w:rPr>
          <w:b/>
        </w:rPr>
        <w:t xml:space="preserve">Предлагается бесплатная </w:t>
      </w:r>
      <w:r w:rsidR="009C45C4" w:rsidRPr="00AD2086">
        <w:rPr>
          <w:b/>
        </w:rPr>
        <w:t xml:space="preserve">    </w:t>
      </w:r>
      <w:r w:rsidRPr="00AD2086">
        <w:rPr>
          <w:b/>
        </w:rPr>
        <w:t>дискотека на известные дискотеки региона.</w:t>
      </w:r>
    </w:p>
    <w:p w14:paraId="23D28BFC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5F50F858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* Все местные алкогольные и безалкогольные напитки подаются без бутылок. </w:t>
      </w:r>
    </w:p>
    <w:p w14:paraId="405431D8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lastRenderedPageBreak/>
        <w:t xml:space="preserve">   За напитки в бутылках взимается дополнительная плата.</w:t>
      </w:r>
    </w:p>
    <w:p w14:paraId="7908F831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* Все импортные напитки, импортные алкогольные и безалкогольные </w:t>
      </w:r>
    </w:p>
    <w:p w14:paraId="68267000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   коктейли, шампанское, турецкий кофе платные.</w:t>
      </w:r>
    </w:p>
    <w:p w14:paraId="25A3A81D" w14:textId="77777777" w:rsidR="00004291" w:rsidRP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* Свежевыжатые фруктовые соки оплачиваются.</w:t>
      </w:r>
    </w:p>
    <w:p w14:paraId="7DF4C763" w14:textId="77777777" w:rsidR="00AD2086" w:rsidRDefault="00004291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* Алкогольные напитки не подаются на завтрак и для лиц младше 18 ле</w:t>
      </w:r>
    </w:p>
    <w:p w14:paraId="28F2D8AF" w14:textId="77777777" w:rsidR="00AD2086" w:rsidRDefault="00AD2086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3DFB377B" w14:textId="4E72FCEE" w:rsidR="004A1855" w:rsidRPr="00AD2086" w:rsidRDefault="004A1855" w:rsidP="00AD208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D2086">
        <w:rPr>
          <w:b/>
          <w:u w:val="single"/>
        </w:rPr>
        <w:t>СПОРТИВНЫЕ МЕРОПРИЯТИЯ И РАЗВЛЕЧЕНИЯ</w:t>
      </w:r>
    </w:p>
    <w:p w14:paraId="418665B4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* Спортивные мероприятия и развлекательные услуги предоставляются </w:t>
      </w:r>
    </w:p>
    <w:p w14:paraId="5BF87132" w14:textId="77777777" w:rsidR="004A1855" w:rsidRPr="00AD2086" w:rsidRDefault="00CD1ADE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   </w:t>
      </w:r>
      <w:r w:rsidR="004A1855" w:rsidRPr="00AD2086">
        <w:rPr>
          <w:b/>
          <w:sz w:val="24"/>
          <w:szCs w:val="24"/>
        </w:rPr>
        <w:t>в главном здании</w:t>
      </w:r>
      <w:r w:rsidRPr="00AD2086">
        <w:rPr>
          <w:b/>
          <w:sz w:val="24"/>
          <w:szCs w:val="24"/>
        </w:rPr>
        <w:t xml:space="preserve"> </w:t>
      </w:r>
      <w:r w:rsidR="004A1855" w:rsidRPr="00AD2086">
        <w:rPr>
          <w:b/>
        </w:rPr>
        <w:t>отеля Throne Beach</w:t>
      </w:r>
      <w:r w:rsidR="004A1855" w:rsidRPr="00AD2086">
        <w:rPr>
          <w:b/>
          <w:sz w:val="24"/>
          <w:szCs w:val="24"/>
        </w:rPr>
        <w:t>. Подробная информация указана ниже.</w:t>
      </w:r>
    </w:p>
    <w:p w14:paraId="6ABBDDF8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Развлечения / Анимация и спорт / Мини-клуб</w:t>
      </w:r>
    </w:p>
    <w:p w14:paraId="443F5540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Дневные программы: утренняя гимнастика, растяжка, степ, аэробика, вода.</w:t>
      </w:r>
    </w:p>
    <w:p w14:paraId="4CB65024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гимнастика, игры в бассейне, бокка, дартс, пляж</w:t>
      </w:r>
    </w:p>
    <w:p w14:paraId="092D5165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волейбол, шахматы, турнир дня, настольный теннис,</w:t>
      </w:r>
    </w:p>
    <w:p w14:paraId="2A983AC7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нарды и карточные игры, ТВ-уголок.</w:t>
      </w:r>
    </w:p>
    <w:p w14:paraId="663EB4E1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Вечерние программы: Вечерний амфитеатр на немецком, турецко-английском и русском языках.</w:t>
      </w:r>
    </w:p>
    <w:p w14:paraId="0EAE0CBC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Комедийные спектакли и спектакли, мягкая анимация в театре,</w:t>
      </w:r>
    </w:p>
    <w:p w14:paraId="0322724C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Мини-клуб / детская анимация: немецкий, турецко-английский и русский детский</w:t>
      </w:r>
    </w:p>
    <w:p w14:paraId="5B877625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Программа 10.00 - 12.00 для детей от 4 до 12 лет.</w:t>
      </w:r>
    </w:p>
    <w:p w14:paraId="76CC4D8C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Мини-клуб с 15.00 до 17.00,</w:t>
      </w:r>
    </w:p>
    <w:p w14:paraId="16C7D81E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присмотр за детьми (по предварительному заказу и платно),</w:t>
      </w:r>
    </w:p>
    <w:p w14:paraId="0BBAABE0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детский кинотеатр, мини дискотека.</w:t>
      </w:r>
    </w:p>
    <w:p w14:paraId="136073F7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764D780F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Наземные виды спорта: настольный теннис, пляжный волейбол, фитнес-центр </w:t>
      </w:r>
    </w:p>
    <w:p w14:paraId="1503D389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(Детям с 1 до 12 леи не подходит)</w:t>
      </w:r>
    </w:p>
    <w:p w14:paraId="1CFAAEB6" w14:textId="77777777" w:rsidR="004A1855" w:rsidRPr="00AD2086" w:rsidRDefault="004A1855" w:rsidP="00AD2086">
      <w:pPr>
        <w:spacing w:after="0" w:line="240" w:lineRule="auto"/>
        <w:jc w:val="both"/>
        <w:rPr>
          <w:b/>
          <w:lang w:val="en-US"/>
        </w:rPr>
      </w:pPr>
      <w:r w:rsidRPr="00AD2086">
        <w:rPr>
          <w:b/>
        </w:rPr>
        <w:t>Бесплатные</w:t>
      </w:r>
      <w:r w:rsidRPr="00AD2086">
        <w:rPr>
          <w:b/>
          <w:lang w:val="en-US"/>
        </w:rPr>
        <w:t xml:space="preserve"> </w:t>
      </w:r>
      <w:r w:rsidRPr="00AD2086">
        <w:rPr>
          <w:b/>
        </w:rPr>
        <w:t>услуги</w:t>
      </w:r>
      <w:r w:rsidRPr="00AD2086">
        <w:rPr>
          <w:b/>
          <w:lang w:val="en-US"/>
        </w:rPr>
        <w:t xml:space="preserve"> (Throne Beach Resort &amp; Spa)</w:t>
      </w:r>
    </w:p>
    <w:p w14:paraId="10D2DEC2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Турецкая баня, паровая баня, Сауна. Крытый бассейн, Фитнес-центр. Пляжное полотенце, шезлонги, зонтики, матрасы.  Детские кроватки, стульчики для кормления. Беспроводной доступ в Интернет в холле и общей зоне. Нарды, игральные карты, настольный теннис,</w:t>
      </w:r>
      <w:r w:rsidRPr="00AD2086">
        <w:rPr>
          <w:b/>
        </w:rPr>
        <w:t xml:space="preserve"> </w:t>
      </w:r>
      <w:r w:rsidRPr="00AD2086">
        <w:rPr>
          <w:b/>
          <w:sz w:val="24"/>
          <w:szCs w:val="24"/>
        </w:rPr>
        <w:t>боча, стоянка.</w:t>
      </w:r>
    </w:p>
    <w:p w14:paraId="04B87F10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5983ED92" w14:textId="77777777" w:rsidR="004A1855" w:rsidRPr="00AD2086" w:rsidRDefault="004A1855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>Платные услуги (</w:t>
      </w:r>
      <w:r w:rsidRPr="00AD2086">
        <w:rPr>
          <w:b/>
          <w:lang w:val="en-US"/>
        </w:rPr>
        <w:t>Throne</w:t>
      </w:r>
      <w:r w:rsidRPr="00AD2086">
        <w:rPr>
          <w:b/>
        </w:rPr>
        <w:t xml:space="preserve"> </w:t>
      </w:r>
      <w:r w:rsidRPr="00AD2086">
        <w:rPr>
          <w:b/>
          <w:lang w:val="en-US"/>
        </w:rPr>
        <w:t>Beach</w:t>
      </w:r>
      <w:r w:rsidRPr="00AD2086">
        <w:rPr>
          <w:b/>
        </w:rPr>
        <w:t xml:space="preserve"> </w:t>
      </w:r>
      <w:r w:rsidRPr="00AD2086">
        <w:rPr>
          <w:b/>
          <w:lang w:val="en-US"/>
        </w:rPr>
        <w:t>Resort</w:t>
      </w:r>
      <w:r w:rsidRPr="00AD2086">
        <w:rPr>
          <w:b/>
        </w:rPr>
        <w:t xml:space="preserve"> &amp; </w:t>
      </w:r>
      <w:r w:rsidRPr="00AD2086">
        <w:rPr>
          <w:b/>
          <w:lang w:val="en-US"/>
        </w:rPr>
        <w:t>Spa</w:t>
      </w:r>
      <w:r w:rsidRPr="00AD2086">
        <w:rPr>
          <w:b/>
        </w:rPr>
        <w:t>)</w:t>
      </w:r>
    </w:p>
    <w:p w14:paraId="210A23FF" w14:textId="77777777" w:rsidR="004A1855" w:rsidRPr="00AD2086" w:rsidRDefault="004A1855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>Услуги прачечной, химчистка, обслуживание номеров  электронный сейф с шифрованием, СПА-центр, VIP-ванна, парикмахерская, терапия и массаж, игровая комната, фотосъемка, телефон, факс, ксерокопия, почтовые услуги, услуги врача и здравоохранения, присмотр за детьми, прокат автомобилей и торговый центр.</w:t>
      </w:r>
    </w:p>
    <w:p w14:paraId="6BCB9638" w14:textId="330C39AB" w:rsidR="000829A7" w:rsidRPr="00AD2086" w:rsidRDefault="000829A7" w:rsidP="00AD2086">
      <w:pPr>
        <w:spacing w:after="0" w:line="240" w:lineRule="auto"/>
        <w:jc w:val="both"/>
        <w:rPr>
          <w:b/>
          <w:u w:val="single"/>
        </w:rPr>
      </w:pPr>
      <w:r w:rsidRPr="00AD2086">
        <w:rPr>
          <w:b/>
          <w:u w:val="single"/>
        </w:rPr>
        <w:t>ПЛЯЖНЫЕ БАССЕЙНЫ CLUB THRONE</w:t>
      </w:r>
    </w:p>
    <w:p w14:paraId="788CAFA8" w14:textId="77777777" w:rsidR="000829A7" w:rsidRPr="00AD2086" w:rsidRDefault="000829A7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</w:p>
    <w:tbl>
      <w:tblPr>
        <w:tblW w:w="8640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634"/>
        <w:gridCol w:w="847"/>
        <w:gridCol w:w="968"/>
        <w:gridCol w:w="847"/>
        <w:gridCol w:w="727"/>
        <w:gridCol w:w="847"/>
        <w:gridCol w:w="605"/>
        <w:gridCol w:w="1089"/>
      </w:tblGrid>
      <w:tr w:rsidR="000829A7" w:rsidRPr="00AD2086" w14:paraId="2FB784A8" w14:textId="77777777" w:rsidTr="000829A7">
        <w:trPr>
          <w:trHeight w:val="161"/>
        </w:trPr>
        <w:tc>
          <w:tcPr>
            <w:tcW w:w="2075" w:type="dxa"/>
            <w:tcBorders>
              <w:top w:val="threeDEmboss" w:sz="24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83BB465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633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58463FA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847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2FC4D21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ПРЕСНАЯ ВОДА</w:t>
            </w:r>
          </w:p>
        </w:tc>
        <w:tc>
          <w:tcPr>
            <w:tcW w:w="968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427C6A1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ОТКРЫТЫЙ</w:t>
            </w:r>
          </w:p>
        </w:tc>
        <w:tc>
          <w:tcPr>
            <w:tcW w:w="847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54FBC795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ЗАКРЫТЫЙ</w:t>
            </w:r>
          </w:p>
        </w:tc>
        <w:tc>
          <w:tcPr>
            <w:tcW w:w="727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5A2488B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ГЛУБИНА</w:t>
            </w:r>
          </w:p>
        </w:tc>
        <w:tc>
          <w:tcPr>
            <w:tcW w:w="847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69D389B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УШ</w:t>
            </w:r>
          </w:p>
        </w:tc>
        <w:tc>
          <w:tcPr>
            <w:tcW w:w="605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8917CA2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WC</w:t>
            </w:r>
          </w:p>
        </w:tc>
        <w:tc>
          <w:tcPr>
            <w:tcW w:w="1089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2067230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</w:rPr>
              <w:t>ВОДНАЯ ГОРКА</w:t>
            </w:r>
          </w:p>
        </w:tc>
      </w:tr>
      <w:tr w:rsidR="000829A7" w:rsidRPr="00AD2086" w14:paraId="31562202" w14:textId="77777777" w:rsidTr="000829A7">
        <w:trPr>
          <w:trHeight w:val="167"/>
        </w:trPr>
        <w:tc>
          <w:tcPr>
            <w:tcW w:w="2075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2E68F4F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ОТКРЫТЫЙ БАССЕЙН</w:t>
            </w:r>
          </w:p>
        </w:tc>
        <w:tc>
          <w:tcPr>
            <w:tcW w:w="6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B89F8E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71E7B9A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77899E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68B6619B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7CB53D9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1.40 m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E5C6BD3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AA135C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6598C8A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0829A7" w:rsidRPr="00AD2086" w14:paraId="40CD5E08" w14:textId="77777777" w:rsidTr="000829A7">
        <w:trPr>
          <w:trHeight w:val="221"/>
        </w:trPr>
        <w:tc>
          <w:tcPr>
            <w:tcW w:w="2075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506365D1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ОТКРЫТЫЙ ДЕТСКИЙ БАССЕЙН</w:t>
            </w:r>
          </w:p>
        </w:tc>
        <w:tc>
          <w:tcPr>
            <w:tcW w:w="6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045DA85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62DCE0C1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6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EA72E0B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E9E455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8D729A5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35 cm</w:t>
            </w:r>
          </w:p>
        </w:tc>
        <w:tc>
          <w:tcPr>
            <w:tcW w:w="8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1656F58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60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B6D329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273BEBA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AD2086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</w:tbl>
    <w:p w14:paraId="219D415C" w14:textId="77777777" w:rsidR="000829A7" w:rsidRPr="00AD2086" w:rsidRDefault="000829A7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</w:p>
    <w:p w14:paraId="1BCDE01D" w14:textId="77777777" w:rsidR="00AD2086" w:rsidRDefault="00AD2086" w:rsidP="00AD2086">
      <w:pPr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en-US"/>
        </w:rPr>
      </w:pPr>
    </w:p>
    <w:p w14:paraId="6F69AE74" w14:textId="77777777" w:rsidR="00AD2086" w:rsidRDefault="00AD2086" w:rsidP="00AD2086">
      <w:pPr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en-US"/>
        </w:rPr>
      </w:pPr>
    </w:p>
    <w:p w14:paraId="44878EAF" w14:textId="77777777" w:rsidR="00AD2086" w:rsidRDefault="00AD2086" w:rsidP="00AD2086">
      <w:pPr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en-US"/>
        </w:rPr>
      </w:pPr>
    </w:p>
    <w:p w14:paraId="5FDC1084" w14:textId="1B0BA62C" w:rsidR="000829A7" w:rsidRPr="00AD2086" w:rsidRDefault="000829A7" w:rsidP="00AD2086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AD2086">
        <w:rPr>
          <w:b/>
          <w:color w:val="FF0000"/>
          <w:sz w:val="32"/>
          <w:szCs w:val="32"/>
          <w:u w:val="single"/>
          <w:lang w:val="en-US"/>
        </w:rPr>
        <w:lastRenderedPageBreak/>
        <w:t xml:space="preserve">THRONE BEACH RESORT </w:t>
      </w:r>
      <w:r w:rsidRPr="00AD2086">
        <w:rPr>
          <w:b/>
          <w:color w:val="FF0000"/>
          <w:sz w:val="32"/>
          <w:szCs w:val="32"/>
          <w:u w:val="single"/>
        </w:rPr>
        <w:t>И</w:t>
      </w:r>
      <w:r w:rsidRPr="00AD2086">
        <w:rPr>
          <w:b/>
          <w:color w:val="FF0000"/>
          <w:sz w:val="32"/>
          <w:szCs w:val="32"/>
          <w:u w:val="single"/>
          <w:lang w:val="en-US"/>
        </w:rPr>
        <w:t xml:space="preserve"> </w:t>
      </w:r>
      <w:r w:rsidRPr="00AD2086">
        <w:rPr>
          <w:b/>
          <w:color w:val="FF0000"/>
          <w:sz w:val="32"/>
          <w:szCs w:val="32"/>
          <w:u w:val="single"/>
        </w:rPr>
        <w:t>СПА</w:t>
      </w:r>
      <w:r w:rsidRPr="00AD2086">
        <w:rPr>
          <w:b/>
          <w:color w:val="FF0000"/>
          <w:sz w:val="32"/>
          <w:szCs w:val="32"/>
          <w:u w:val="single"/>
          <w:lang w:val="en-US"/>
        </w:rPr>
        <w:t xml:space="preserve"> </w:t>
      </w:r>
      <w:r w:rsidRPr="00AD2086">
        <w:rPr>
          <w:b/>
          <w:color w:val="FF0000"/>
          <w:sz w:val="32"/>
          <w:szCs w:val="32"/>
          <w:u w:val="single"/>
        </w:rPr>
        <w:t>БАССЕЙНЫ</w:t>
      </w:r>
    </w:p>
    <w:p w14:paraId="187288DF" w14:textId="77777777" w:rsidR="000829A7" w:rsidRPr="00AD2086" w:rsidRDefault="000829A7" w:rsidP="00AD2086">
      <w:pPr>
        <w:spacing w:after="0" w:line="240" w:lineRule="auto"/>
        <w:jc w:val="both"/>
        <w:rPr>
          <w:b/>
          <w:sz w:val="24"/>
          <w:szCs w:val="24"/>
          <w:u w:val="single"/>
          <w:lang w:val="tr-TR"/>
        </w:rPr>
      </w:pPr>
    </w:p>
    <w:tbl>
      <w:tblPr>
        <w:tblW w:w="9840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173"/>
        <w:gridCol w:w="1173"/>
        <w:gridCol w:w="754"/>
        <w:gridCol w:w="838"/>
        <w:gridCol w:w="954"/>
        <w:gridCol w:w="721"/>
        <w:gridCol w:w="586"/>
        <w:gridCol w:w="1173"/>
      </w:tblGrid>
      <w:tr w:rsidR="000829A7" w:rsidRPr="00AD2086" w14:paraId="2E8F0B52" w14:textId="77777777" w:rsidTr="00D95D73">
        <w:trPr>
          <w:trHeight w:val="181"/>
        </w:trPr>
        <w:tc>
          <w:tcPr>
            <w:tcW w:w="2468" w:type="dxa"/>
            <w:tcBorders>
              <w:top w:val="threeDEmboss" w:sz="24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CF9A295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73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FDF2A9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M2</w:t>
            </w:r>
          </w:p>
        </w:tc>
        <w:tc>
          <w:tcPr>
            <w:tcW w:w="1173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F718B1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ПРЕСНАЯ ВОДА</w:t>
            </w:r>
          </w:p>
        </w:tc>
        <w:tc>
          <w:tcPr>
            <w:tcW w:w="754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1F1DFF3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ОТКРЫТЫЙ</w:t>
            </w:r>
          </w:p>
        </w:tc>
        <w:tc>
          <w:tcPr>
            <w:tcW w:w="838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7294B02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ЗАКРЫТЫЙ</w:t>
            </w:r>
          </w:p>
        </w:tc>
        <w:tc>
          <w:tcPr>
            <w:tcW w:w="954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62F94D9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ГЛУБИНА</w:t>
            </w:r>
          </w:p>
        </w:tc>
        <w:tc>
          <w:tcPr>
            <w:tcW w:w="721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6A6E0BE4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УШ</w:t>
            </w:r>
          </w:p>
        </w:tc>
        <w:tc>
          <w:tcPr>
            <w:tcW w:w="586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ACB1979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WC</w:t>
            </w:r>
          </w:p>
        </w:tc>
        <w:tc>
          <w:tcPr>
            <w:tcW w:w="1173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7C9D0328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ВОДНАЯ ГОРКА</w:t>
            </w:r>
          </w:p>
        </w:tc>
      </w:tr>
      <w:tr w:rsidR="000829A7" w:rsidRPr="00AD2086" w14:paraId="49B35518" w14:textId="77777777" w:rsidTr="00D95D73">
        <w:trPr>
          <w:trHeight w:val="188"/>
        </w:trPr>
        <w:tc>
          <w:tcPr>
            <w:tcW w:w="2468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0B210F2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AÇIK HAVUZ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A40EAA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300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777FC16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510EC0E4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E0AD00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FDC9223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1.40 m</w:t>
            </w:r>
          </w:p>
        </w:tc>
        <w:tc>
          <w:tcPr>
            <w:tcW w:w="7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BDF1585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84949C4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7E9F8B63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2</w:t>
            </w:r>
          </w:p>
        </w:tc>
      </w:tr>
      <w:tr w:rsidR="000829A7" w:rsidRPr="00AD2086" w14:paraId="67012A26" w14:textId="77777777" w:rsidTr="00D95D73">
        <w:trPr>
          <w:trHeight w:val="248"/>
        </w:trPr>
        <w:tc>
          <w:tcPr>
            <w:tcW w:w="2468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FD44492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AÇIK ÇOCUK HAVUZU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D57807D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0E9012A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5DEAC95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A8FA19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3366F40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35 cm</w:t>
            </w:r>
          </w:p>
        </w:tc>
        <w:tc>
          <w:tcPr>
            <w:tcW w:w="7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A56C4D7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DCA36BB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51A2A0D7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</w:tr>
      <w:tr w:rsidR="000829A7" w:rsidRPr="00AD2086" w14:paraId="2E0A0141" w14:textId="77777777" w:rsidTr="00D95D73">
        <w:trPr>
          <w:trHeight w:val="188"/>
        </w:trPr>
        <w:tc>
          <w:tcPr>
            <w:tcW w:w="2468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32BAF009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KAPALI HAVUZ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48976941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70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3ADB03C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694EF4E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8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1515BBDA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5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7DD458AF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1.40 m</w:t>
            </w:r>
          </w:p>
        </w:tc>
        <w:tc>
          <w:tcPr>
            <w:tcW w:w="72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565B1E25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8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14:paraId="00A052ED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14:paraId="219A0DA4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</w:tr>
      <w:tr w:rsidR="000829A7" w:rsidRPr="00AD2086" w14:paraId="6025FC0F" w14:textId="77777777" w:rsidTr="00D95D73">
        <w:trPr>
          <w:trHeight w:val="188"/>
        </w:trPr>
        <w:tc>
          <w:tcPr>
            <w:tcW w:w="2468" w:type="dxa"/>
            <w:tcBorders>
              <w:top w:val="threeDEmboss" w:sz="6" w:space="0" w:color="auto"/>
              <w:left w:val="threeDEmboss" w:sz="24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50DEF430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KAPALI HAVUZ ÇOCUK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144AC845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13F1AD60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3994F918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  <w:tc>
          <w:tcPr>
            <w:tcW w:w="838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2324D08F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54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5661B253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35 cm</w:t>
            </w:r>
          </w:p>
        </w:tc>
        <w:tc>
          <w:tcPr>
            <w:tcW w:w="721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7D02F2B7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586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14:paraId="75264B24" w14:textId="77777777" w:rsidR="000829A7" w:rsidRPr="00AD2086" w:rsidRDefault="00D95D7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173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14:paraId="591D9D3C" w14:textId="77777777" w:rsidR="000829A7" w:rsidRPr="00AD2086" w:rsidRDefault="000829A7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>-</w:t>
            </w:r>
          </w:p>
        </w:tc>
      </w:tr>
    </w:tbl>
    <w:p w14:paraId="2C43AF8E" w14:textId="77777777" w:rsidR="000829A7" w:rsidRPr="00AD2086" w:rsidRDefault="000829A7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</w:p>
    <w:p w14:paraId="3BB2A7D6" w14:textId="77777777" w:rsidR="00B0134F" w:rsidRPr="00AD2086" w:rsidRDefault="00D95D73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</w:rPr>
        <w:t>Услуги у бассейна: бесплатные зонтики - шезлонги - матрасы и полотенца</w:t>
      </w:r>
      <w:r w:rsidRPr="00AD2086">
        <w:rPr>
          <w:b/>
          <w:sz w:val="24"/>
          <w:szCs w:val="24"/>
        </w:rPr>
        <w:t>.</w:t>
      </w:r>
      <w:r w:rsidR="00B0134F" w:rsidRPr="00AD2086">
        <w:rPr>
          <w:b/>
          <w:sz w:val="24"/>
          <w:szCs w:val="24"/>
        </w:rPr>
        <w:t xml:space="preserve"> </w:t>
      </w:r>
    </w:p>
    <w:p w14:paraId="4FDDA0FF" w14:textId="77777777" w:rsidR="00B0134F" w:rsidRPr="00AD2086" w:rsidRDefault="00B0134F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           </w:t>
      </w:r>
    </w:p>
    <w:p w14:paraId="047631D4" w14:textId="77777777" w:rsidR="006210D3" w:rsidRPr="00AD2086" w:rsidRDefault="00B0134F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                        </w:t>
      </w:r>
      <w:r w:rsidR="006210D3" w:rsidRPr="00AD2086">
        <w:rPr>
          <w:b/>
          <w:color w:val="FF0000"/>
          <w:sz w:val="32"/>
          <w:szCs w:val="32"/>
          <w:lang w:val="tr-TR"/>
        </w:rPr>
        <w:t>SPA &amp; WELLNESS</w:t>
      </w:r>
      <w:r w:rsidR="006210D3" w:rsidRPr="00AD2086">
        <w:rPr>
          <w:b/>
          <w:color w:val="FF0000"/>
          <w:sz w:val="32"/>
          <w:szCs w:val="32"/>
        </w:rPr>
        <w:t xml:space="preserve">     СПА И ЗДОРОВЬЕ</w:t>
      </w:r>
    </w:p>
    <w:p w14:paraId="456247AA" w14:textId="77777777" w:rsidR="006210D3" w:rsidRPr="00AD2086" w:rsidRDefault="006210D3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</w:p>
    <w:p w14:paraId="666420B1" w14:textId="77777777" w:rsidR="006210D3" w:rsidRPr="00AD2086" w:rsidRDefault="006210D3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  <w:r w:rsidRPr="00AD2086">
        <w:rPr>
          <w:b/>
          <w:sz w:val="24"/>
          <w:szCs w:val="24"/>
        </w:rPr>
        <w:t>* Спа и оздоровительные услуги предоставляются в главном здании курорта Throne Beach Resort &amp; Spa. Подробная информация указана ниже.</w:t>
      </w:r>
    </w:p>
    <w:p w14:paraId="2A4721A2" w14:textId="77777777" w:rsidR="006210D3" w:rsidRPr="00AD2086" w:rsidRDefault="006210D3" w:rsidP="00AD2086">
      <w:pPr>
        <w:spacing w:after="0" w:line="240" w:lineRule="auto"/>
        <w:jc w:val="both"/>
        <w:rPr>
          <w:b/>
          <w:sz w:val="24"/>
          <w:szCs w:val="24"/>
          <w:lang w:val="tr-TR"/>
        </w:rPr>
      </w:pPr>
    </w:p>
    <w:tbl>
      <w:tblPr>
        <w:tblW w:w="8494" w:type="dxa"/>
        <w:tblInd w:w="-11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4352"/>
      </w:tblGrid>
      <w:tr w:rsidR="006210D3" w:rsidRPr="00AD2086" w14:paraId="319866F1" w14:textId="77777777" w:rsidTr="006210D3">
        <w:trPr>
          <w:trHeight w:val="274"/>
        </w:trPr>
        <w:tc>
          <w:tcPr>
            <w:tcW w:w="414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05E21CF2" w14:textId="77777777" w:rsidR="009A663D" w:rsidRPr="00AD2086" w:rsidRDefault="006210D3" w:rsidP="00AD2086">
            <w:pPr>
              <w:spacing w:after="0" w:line="240" w:lineRule="auto"/>
              <w:jc w:val="both"/>
              <w:rPr>
                <w:b/>
              </w:rPr>
            </w:pPr>
            <w:r w:rsidRPr="00AD2086">
              <w:rPr>
                <w:b/>
              </w:rPr>
              <w:t xml:space="preserve"> Платный</w:t>
            </w:r>
          </w:p>
        </w:tc>
        <w:tc>
          <w:tcPr>
            <w:tcW w:w="435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4E7D2244" w14:textId="77777777" w:rsidR="009A663D" w:rsidRPr="00AD2086" w:rsidRDefault="006210D3" w:rsidP="00AD2086">
            <w:pPr>
              <w:spacing w:after="0" w:line="240" w:lineRule="auto"/>
              <w:jc w:val="both"/>
              <w:rPr>
                <w:b/>
              </w:rPr>
            </w:pPr>
            <w:r w:rsidRPr="00AD2086">
              <w:rPr>
                <w:b/>
              </w:rPr>
              <w:t>Бесплатно</w:t>
            </w:r>
          </w:p>
        </w:tc>
      </w:tr>
      <w:tr w:rsidR="006210D3" w:rsidRPr="00AD2086" w14:paraId="5F6068C3" w14:textId="77777777" w:rsidTr="006210D3">
        <w:trPr>
          <w:trHeight w:val="1805"/>
        </w:trPr>
        <w:tc>
          <w:tcPr>
            <w:tcW w:w="414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3EB1F608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AD2086">
              <w:rPr>
                <w:b/>
                <w:sz w:val="24"/>
                <w:szCs w:val="24"/>
              </w:rPr>
              <w:t xml:space="preserve"> СПА центр</w:t>
            </w:r>
          </w:p>
          <w:p w14:paraId="4C385983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AD2086">
              <w:rPr>
                <w:b/>
                <w:sz w:val="24"/>
                <w:szCs w:val="24"/>
              </w:rPr>
              <w:t>Массаж / пилинг</w:t>
            </w:r>
            <w:r w:rsidRPr="00AD2086">
              <w:rPr>
                <w:b/>
                <w:sz w:val="24"/>
                <w:szCs w:val="24"/>
                <w:lang w:val="tr-TR"/>
              </w:rPr>
              <w:t xml:space="preserve"> </w:t>
            </w:r>
          </w:p>
          <w:p w14:paraId="28CED0CE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AD2086">
              <w:rPr>
                <w:b/>
                <w:sz w:val="24"/>
                <w:szCs w:val="24"/>
              </w:rPr>
              <w:t>Морские водоросли и ароматерапия</w:t>
            </w:r>
          </w:p>
          <w:p w14:paraId="212D3CFD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AD2086">
              <w:rPr>
                <w:b/>
                <w:sz w:val="24"/>
                <w:szCs w:val="24"/>
              </w:rPr>
              <w:t>Уход за кожей и телом</w:t>
            </w:r>
          </w:p>
          <w:p w14:paraId="5F897AB1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</w:t>
            </w:r>
            <w:r w:rsidRPr="00AD2086">
              <w:rPr>
                <w:b/>
                <w:sz w:val="24"/>
                <w:szCs w:val="24"/>
              </w:rPr>
              <w:t>МУЖСКОЙ - ЖЕНСКИЙ ПАРИКХМАХЕР</w:t>
            </w:r>
          </w:p>
          <w:p w14:paraId="3834CEC3" w14:textId="77777777" w:rsidR="009A663D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 xml:space="preserve"> V VIP турецкая баня - джакузи</w:t>
            </w:r>
          </w:p>
        </w:tc>
        <w:tc>
          <w:tcPr>
            <w:tcW w:w="435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14:paraId="5CECEF59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AD2086">
              <w:rPr>
                <w:b/>
                <w:sz w:val="24"/>
                <w:szCs w:val="24"/>
              </w:rPr>
              <w:t xml:space="preserve">  Турецкая баня</w:t>
            </w:r>
          </w:p>
          <w:p w14:paraId="08A70160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 </w:t>
            </w:r>
            <w:r w:rsidRPr="00AD2086">
              <w:rPr>
                <w:b/>
                <w:sz w:val="24"/>
                <w:szCs w:val="24"/>
              </w:rPr>
              <w:t>Паровая комната</w:t>
            </w:r>
          </w:p>
          <w:p w14:paraId="09EC83C3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 </w:t>
            </w:r>
            <w:r w:rsidRPr="00AD2086">
              <w:rPr>
                <w:b/>
                <w:sz w:val="24"/>
                <w:szCs w:val="24"/>
              </w:rPr>
              <w:t>Сауна</w:t>
            </w:r>
          </w:p>
          <w:p w14:paraId="5187990B" w14:textId="77777777" w:rsidR="006210D3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  <w:lang w:val="tr-TR"/>
              </w:rPr>
              <w:t xml:space="preserve">   </w:t>
            </w:r>
            <w:r w:rsidRPr="00AD2086">
              <w:rPr>
                <w:b/>
                <w:sz w:val="24"/>
                <w:szCs w:val="24"/>
              </w:rPr>
              <w:t>Закрытый бассейн</w:t>
            </w:r>
          </w:p>
          <w:p w14:paraId="5A072698" w14:textId="77777777" w:rsidR="009A663D" w:rsidRPr="00AD2086" w:rsidRDefault="006210D3" w:rsidP="00AD208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2086">
              <w:rPr>
                <w:b/>
                <w:sz w:val="24"/>
                <w:szCs w:val="24"/>
              </w:rPr>
              <w:t xml:space="preserve">   Фитнес-центр </w:t>
            </w:r>
          </w:p>
        </w:tc>
      </w:tr>
    </w:tbl>
    <w:p w14:paraId="04D5D5C1" w14:textId="5EC53444" w:rsidR="003D5502" w:rsidRPr="00AD2086" w:rsidRDefault="003D5502" w:rsidP="00AD2086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AD2086">
        <w:rPr>
          <w:b/>
          <w:sz w:val="36"/>
          <w:szCs w:val="36"/>
          <w:u w:val="single"/>
        </w:rPr>
        <w:t>ВАЖНАЯ ЗАМЕТКА</w:t>
      </w:r>
    </w:p>
    <w:p w14:paraId="2C83FF79" w14:textId="77777777" w:rsidR="007D2B79" w:rsidRPr="00AD2086" w:rsidRDefault="003D5502" w:rsidP="00AD2086">
      <w:pPr>
        <w:spacing w:after="0" w:line="240" w:lineRule="auto"/>
        <w:jc w:val="both"/>
        <w:rPr>
          <w:b/>
        </w:rPr>
      </w:pPr>
      <w:r w:rsidRPr="00AD2086">
        <w:rPr>
          <w:b/>
          <w:sz w:val="32"/>
          <w:szCs w:val="32"/>
        </w:rPr>
        <w:t>Руководство отеля</w:t>
      </w:r>
      <w:r w:rsidRPr="00AD2086">
        <w:rPr>
          <w:b/>
        </w:rPr>
        <w:t xml:space="preserve"> </w:t>
      </w:r>
    </w:p>
    <w:p w14:paraId="5EEC8F36" w14:textId="77777777" w:rsidR="003D5502" w:rsidRPr="00AD2086" w:rsidRDefault="003D5502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>оставляет за собой право вносить изменения в часы работы и концепцию без предварительного уведомления из-за внезапных условий, которые могут возникнуть в течение сезона (погодные условия, треб</w:t>
      </w:r>
      <w:r w:rsidR="00A52EBE" w:rsidRPr="00AD2086">
        <w:rPr>
          <w:b/>
        </w:rPr>
        <w:t>ования гостей и все виды форс-мажоров</w:t>
      </w:r>
      <w:r w:rsidRPr="00AD2086">
        <w:rPr>
          <w:b/>
        </w:rPr>
        <w:t>).</w:t>
      </w:r>
    </w:p>
    <w:p w14:paraId="50FE8B69" w14:textId="46578CC5" w:rsidR="007D2B79" w:rsidRPr="00AD2086" w:rsidRDefault="007D2B79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  Меры,</w:t>
      </w:r>
    </w:p>
    <w:p w14:paraId="50370A7E" w14:textId="77777777" w:rsidR="007D2B79" w:rsidRPr="00AD2086" w:rsidRDefault="007D2B79" w:rsidP="00AD2086">
      <w:pPr>
        <w:spacing w:after="0" w:line="240" w:lineRule="auto"/>
        <w:jc w:val="both"/>
        <w:rPr>
          <w:b/>
        </w:rPr>
      </w:pPr>
      <w:r w:rsidRPr="00AD2086">
        <w:rPr>
          <w:b/>
        </w:rPr>
        <w:t xml:space="preserve"> которые мы принимаем против глобального потепления в нашем      отеле </w:t>
      </w:r>
    </w:p>
    <w:p w14:paraId="6A9A6B52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</w:p>
    <w:p w14:paraId="41142A0A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•Использование солнечной энергии </w:t>
      </w:r>
    </w:p>
    <w:p w14:paraId="3D9DA823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• Использование природного газа </w:t>
      </w:r>
    </w:p>
    <w:p w14:paraId="64480CC5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• Отделение мусора </w:t>
      </w:r>
    </w:p>
    <w:p w14:paraId="3B1EDB67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• Использование переработанных материалов </w:t>
      </w:r>
    </w:p>
    <w:p w14:paraId="29D3BF3C" w14:textId="77777777" w:rsidR="007D2B79" w:rsidRPr="00AD2086" w:rsidRDefault="007D2B79" w:rsidP="00AD2086">
      <w:pPr>
        <w:spacing w:after="0" w:line="240" w:lineRule="auto"/>
        <w:jc w:val="both"/>
        <w:rPr>
          <w:b/>
          <w:sz w:val="24"/>
          <w:szCs w:val="24"/>
        </w:rPr>
      </w:pPr>
      <w:r w:rsidRPr="00AD2086">
        <w:rPr>
          <w:b/>
          <w:sz w:val="24"/>
          <w:szCs w:val="24"/>
        </w:rPr>
        <w:t xml:space="preserve">• Использование энергосбережения в комнатах </w:t>
      </w:r>
    </w:p>
    <w:p w14:paraId="3B5C18D8" w14:textId="77777777" w:rsidR="007D2B79" w:rsidRPr="003D5502" w:rsidRDefault="007D2B79" w:rsidP="00AD2086">
      <w:pPr>
        <w:spacing w:after="0" w:line="240" w:lineRule="auto"/>
        <w:jc w:val="both"/>
        <w:rPr>
          <w:sz w:val="24"/>
          <w:szCs w:val="24"/>
        </w:rPr>
      </w:pPr>
      <w:r w:rsidRPr="00AD2086">
        <w:rPr>
          <w:b/>
          <w:sz w:val="24"/>
          <w:szCs w:val="24"/>
        </w:rPr>
        <w:t>• Использование энер госберегающего ос</w:t>
      </w:r>
      <w:r w:rsidRPr="007D2B79">
        <w:rPr>
          <w:sz w:val="24"/>
          <w:szCs w:val="24"/>
        </w:rPr>
        <w:t>вещения и датчиков.</w:t>
      </w:r>
    </w:p>
    <w:sectPr w:rsidR="007D2B79" w:rsidRPr="003D5502" w:rsidSect="00AD2086">
      <w:headerReference w:type="default" r:id="rId7"/>
      <w:pgSz w:w="11906" w:h="16838"/>
      <w:pgMar w:top="142" w:right="566" w:bottom="426" w:left="851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C2D9" w14:textId="77777777" w:rsidR="00A0021B" w:rsidRDefault="00A0021B" w:rsidP="00B0134F">
      <w:pPr>
        <w:spacing w:after="0" w:line="240" w:lineRule="auto"/>
      </w:pPr>
      <w:r>
        <w:separator/>
      </w:r>
    </w:p>
  </w:endnote>
  <w:endnote w:type="continuationSeparator" w:id="0">
    <w:p w14:paraId="3249BA2C" w14:textId="77777777" w:rsidR="00A0021B" w:rsidRDefault="00A0021B" w:rsidP="00B0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1F7A" w14:textId="77777777" w:rsidR="00A0021B" w:rsidRDefault="00A0021B" w:rsidP="00B0134F">
      <w:pPr>
        <w:spacing w:after="0" w:line="240" w:lineRule="auto"/>
      </w:pPr>
      <w:r>
        <w:separator/>
      </w:r>
    </w:p>
  </w:footnote>
  <w:footnote w:type="continuationSeparator" w:id="0">
    <w:p w14:paraId="64FCA5CB" w14:textId="77777777" w:rsidR="00A0021B" w:rsidRDefault="00A0021B" w:rsidP="00B0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93CE" w14:textId="77777777" w:rsidR="00B0134F" w:rsidRDefault="00B0134F">
    <w:pPr>
      <w:pStyle w:val="stBilgi"/>
    </w:pP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1DED5117" wp14:editId="6CDAAAE7">
          <wp:extent cx="1653540" cy="754380"/>
          <wp:effectExtent l="0" t="0" r="3810" b="7620"/>
          <wp:docPr id="29" name="Resi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EBE"/>
    <w:rsid w:val="00004291"/>
    <w:rsid w:val="000201D1"/>
    <w:rsid w:val="000208DF"/>
    <w:rsid w:val="00026D07"/>
    <w:rsid w:val="00027442"/>
    <w:rsid w:val="000475F5"/>
    <w:rsid w:val="00061731"/>
    <w:rsid w:val="000829A7"/>
    <w:rsid w:val="0009355E"/>
    <w:rsid w:val="000A06CE"/>
    <w:rsid w:val="000A34E7"/>
    <w:rsid w:val="000B550A"/>
    <w:rsid w:val="000E143F"/>
    <w:rsid w:val="000E18E5"/>
    <w:rsid w:val="001256BD"/>
    <w:rsid w:val="0016572B"/>
    <w:rsid w:val="00173A1A"/>
    <w:rsid w:val="00195293"/>
    <w:rsid w:val="001A07D8"/>
    <w:rsid w:val="001B61C2"/>
    <w:rsid w:val="001C5D4B"/>
    <w:rsid w:val="001F46B5"/>
    <w:rsid w:val="00217191"/>
    <w:rsid w:val="00223250"/>
    <w:rsid w:val="00226348"/>
    <w:rsid w:val="00240B13"/>
    <w:rsid w:val="003308F1"/>
    <w:rsid w:val="0033224E"/>
    <w:rsid w:val="003353DF"/>
    <w:rsid w:val="00343A05"/>
    <w:rsid w:val="0037753C"/>
    <w:rsid w:val="0038004D"/>
    <w:rsid w:val="003A5107"/>
    <w:rsid w:val="003B2313"/>
    <w:rsid w:val="003B33BA"/>
    <w:rsid w:val="003C46BF"/>
    <w:rsid w:val="003D3ED7"/>
    <w:rsid w:val="003D5502"/>
    <w:rsid w:val="0042134F"/>
    <w:rsid w:val="00435D5D"/>
    <w:rsid w:val="004433FD"/>
    <w:rsid w:val="00462243"/>
    <w:rsid w:val="004A1855"/>
    <w:rsid w:val="004D56ED"/>
    <w:rsid w:val="004E788B"/>
    <w:rsid w:val="005132C1"/>
    <w:rsid w:val="005A05AE"/>
    <w:rsid w:val="005D3D62"/>
    <w:rsid w:val="006210D3"/>
    <w:rsid w:val="00637FEF"/>
    <w:rsid w:val="006826A9"/>
    <w:rsid w:val="00686719"/>
    <w:rsid w:val="007258F4"/>
    <w:rsid w:val="00726E93"/>
    <w:rsid w:val="00733CFB"/>
    <w:rsid w:val="007A41CD"/>
    <w:rsid w:val="007C5784"/>
    <w:rsid w:val="007D2B79"/>
    <w:rsid w:val="007F2F48"/>
    <w:rsid w:val="008040DA"/>
    <w:rsid w:val="00804B8C"/>
    <w:rsid w:val="0086352F"/>
    <w:rsid w:val="008643EA"/>
    <w:rsid w:val="00884EBE"/>
    <w:rsid w:val="00896881"/>
    <w:rsid w:val="008C2696"/>
    <w:rsid w:val="008C3156"/>
    <w:rsid w:val="008F0EF6"/>
    <w:rsid w:val="00910500"/>
    <w:rsid w:val="009302FB"/>
    <w:rsid w:val="0093067A"/>
    <w:rsid w:val="009A663D"/>
    <w:rsid w:val="009B3D55"/>
    <w:rsid w:val="009C45C4"/>
    <w:rsid w:val="009D408A"/>
    <w:rsid w:val="009E0144"/>
    <w:rsid w:val="009F6E31"/>
    <w:rsid w:val="00A0021B"/>
    <w:rsid w:val="00A41BFD"/>
    <w:rsid w:val="00A52EBE"/>
    <w:rsid w:val="00A7550C"/>
    <w:rsid w:val="00AC2155"/>
    <w:rsid w:val="00AD2086"/>
    <w:rsid w:val="00AE5814"/>
    <w:rsid w:val="00B0134F"/>
    <w:rsid w:val="00B035AA"/>
    <w:rsid w:val="00B644FB"/>
    <w:rsid w:val="00BE1461"/>
    <w:rsid w:val="00BE2CE1"/>
    <w:rsid w:val="00BF53EF"/>
    <w:rsid w:val="00C22DC0"/>
    <w:rsid w:val="00C638A1"/>
    <w:rsid w:val="00CB12B8"/>
    <w:rsid w:val="00CB6DE8"/>
    <w:rsid w:val="00CD1ADE"/>
    <w:rsid w:val="00CE253A"/>
    <w:rsid w:val="00D07F3B"/>
    <w:rsid w:val="00D83F0A"/>
    <w:rsid w:val="00D95D73"/>
    <w:rsid w:val="00E20990"/>
    <w:rsid w:val="00E51939"/>
    <w:rsid w:val="00E96761"/>
    <w:rsid w:val="00EF4C74"/>
    <w:rsid w:val="00F273D6"/>
    <w:rsid w:val="00F349F5"/>
    <w:rsid w:val="00F5197F"/>
    <w:rsid w:val="00F63270"/>
    <w:rsid w:val="00FA2857"/>
    <w:rsid w:val="00FC6F31"/>
    <w:rsid w:val="00FD1238"/>
    <w:rsid w:val="00FD5FD7"/>
    <w:rsid w:val="00FD6FE9"/>
    <w:rsid w:val="00FD7C41"/>
    <w:rsid w:val="00FF079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015019"/>
  <w15:docId w15:val="{827BC2FA-3FCC-4B6A-91EA-3CA77CD0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1BFD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6210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6210D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B0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134F"/>
  </w:style>
  <w:style w:type="paragraph" w:styleId="AltBilgi">
    <w:name w:val="footer"/>
    <w:basedOn w:val="Normal"/>
    <w:link w:val="AltBilgiChar"/>
    <w:uiPriority w:val="99"/>
    <w:unhideWhenUsed/>
    <w:rsid w:val="00B01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134F"/>
  </w:style>
  <w:style w:type="paragraph" w:styleId="BalonMetni">
    <w:name w:val="Balloon Text"/>
    <w:basedOn w:val="Normal"/>
    <w:link w:val="BalonMetniChar"/>
    <w:uiPriority w:val="99"/>
    <w:semiHidden/>
    <w:unhideWhenUsed/>
    <w:rsid w:val="00B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9A19-3CB6-4D51-AE86-AB06F55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buro01</cp:lastModifiedBy>
  <cp:revision>20</cp:revision>
  <cp:lastPrinted>2021-08-29T17:02:00Z</cp:lastPrinted>
  <dcterms:created xsi:type="dcterms:W3CDTF">2021-02-22T19:06:00Z</dcterms:created>
  <dcterms:modified xsi:type="dcterms:W3CDTF">2022-08-06T14:18:00Z</dcterms:modified>
</cp:coreProperties>
</file>